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377F9E95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5A1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E3FBB" w14:textId="0E8E33FC" w:rsidR="00F136D4" w:rsidRDefault="00C2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04/07</w:t>
            </w:r>
            <w:r w:rsidR="00386E59">
              <w:rPr>
                <w:rFonts w:ascii="Calibri" w:eastAsia="SimSun" w:hAnsi="Calibri" w:cs="Palatino Linotype"/>
                <w:color w:val="000000"/>
                <w:lang w:val="en-US"/>
              </w:rPr>
              <w:t>/2017</w:t>
            </w:r>
          </w:p>
        </w:tc>
      </w:tr>
      <w:tr w:rsidR="00F136D4" w14:paraId="540D678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9611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0DF25" w14:textId="78DE04FA" w:rsidR="00F136D4" w:rsidRDefault="00A6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5</w:t>
            </w:r>
            <w:r w:rsidR="00203E55">
              <w:rPr>
                <w:rFonts w:ascii="Calibri" w:eastAsia="SimSun" w:hAnsi="Calibri" w:cs="Palatino Linotype"/>
                <w:color w:val="000000"/>
                <w:lang w:val="en-US"/>
              </w:rPr>
              <w:t>:3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0pm</w:t>
            </w:r>
          </w:p>
        </w:tc>
      </w:tr>
      <w:tr w:rsidR="00F136D4" w14:paraId="264562F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9A520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7280" w14:textId="1334DD67" w:rsidR="00F136D4" w:rsidRDefault="00E0553E" w:rsidP="001F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SIS </w:t>
            </w:r>
            <w:proofErr w:type="spellStart"/>
            <w:r w:rsidR="00386E59">
              <w:rPr>
                <w:rFonts w:ascii="Calibri" w:eastAsia="SimSun" w:hAnsi="Calibri" w:cs="Palatino Linotype"/>
                <w:color w:val="000000"/>
                <w:lang w:val="en-US"/>
              </w:rPr>
              <w:t>Lvl</w:t>
            </w:r>
            <w:proofErr w:type="spellEnd"/>
            <w:r w:rsidR="00386E59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4</w:t>
            </w:r>
          </w:p>
        </w:tc>
      </w:tr>
      <w:tr w:rsidR="00F136D4" w14:paraId="047535B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F2FFC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B4BC298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01170315" w14:textId="77777777" w:rsidTr="008902D5">
        <w:trPr>
          <w:trHeight w:val="629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B321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1FBB" w14:textId="006CF51C" w:rsidR="00F136D4" w:rsidRDefault="00386E59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Doyen, Wang Shuwei, Tan Yong S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iang</w:t>
            </w: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 Ivan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,</w:t>
            </w: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 Teo Jin </w:t>
            </w:r>
            <w:r w:rsidR="0050221A">
              <w:rPr>
                <w:rFonts w:ascii="Calibri" w:eastAsia="SimSun" w:hAnsi="Calibri" w:cs="Palatino Linotype"/>
                <w:color w:val="000000"/>
                <w:lang w:val="en-US"/>
              </w:rPr>
              <w:t>Yuan,</w:t>
            </w:r>
            <w:r w:rsidR="00330184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</w:t>
            </w:r>
            <w:proofErr w:type="spellStart"/>
            <w:r w:rsidR="00330184">
              <w:rPr>
                <w:rFonts w:ascii="Calibri" w:eastAsia="SimSun" w:hAnsi="Calibri" w:cs="Palatino Linotype"/>
                <w:color w:val="000000"/>
                <w:lang w:val="en-US"/>
              </w:rPr>
              <w:t>Lyu</w:t>
            </w:r>
            <w:proofErr w:type="spellEnd"/>
            <w:r w:rsidR="00330184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Bowen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Jeremy</w:t>
            </w:r>
            <w:r w:rsidR="00330184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Lee</w:t>
            </w:r>
          </w:p>
        </w:tc>
      </w:tr>
      <w:tr w:rsidR="00F136D4" w14:paraId="6CE51F3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DDEE4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F0C109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7FF8C9E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2B5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8D8CB38" w14:textId="2CD5D39F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1. </w:t>
            </w:r>
            <w:r w:rsidR="00386E59">
              <w:rPr>
                <w:rFonts w:ascii="Calibri" w:eastAsia="SimSun" w:hAnsi="Calibri" w:cs="Palatino Linotype"/>
                <w:color w:val="000000"/>
                <w:lang w:val="en-US"/>
              </w:rPr>
              <w:t>Sponsor</w:t>
            </w:r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Meeting</w:t>
            </w:r>
            <w:r w:rsidR="00386E59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Update</w:t>
            </w:r>
          </w:p>
        </w:tc>
      </w:tr>
    </w:tbl>
    <w:p w14:paraId="06679E35" w14:textId="26416074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2"/>
        <w:gridCol w:w="3892"/>
        <w:gridCol w:w="2090"/>
        <w:gridCol w:w="2142"/>
      </w:tblGrid>
      <w:tr w:rsidR="00A67CB3" w14:paraId="1A24229B" w14:textId="77777777" w:rsidTr="0035616A">
        <w:trPr>
          <w:trHeight w:val="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37D" w14:textId="77777777" w:rsidR="00A67CB3" w:rsidRDefault="00A67CB3" w:rsidP="0035616A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5C4" w14:textId="77777777" w:rsidR="00A67CB3" w:rsidRDefault="00A67CB3" w:rsidP="0035616A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Act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B47F" w14:textId="77777777" w:rsidR="00A67CB3" w:rsidRDefault="00A67CB3" w:rsidP="0035616A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533E" w14:textId="77777777" w:rsidR="00A67CB3" w:rsidRDefault="00A67CB3" w:rsidP="0035616A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Due Date</w:t>
            </w:r>
          </w:p>
        </w:tc>
      </w:tr>
      <w:tr w:rsidR="00A67CB3" w14:paraId="237C42E4" w14:textId="77777777" w:rsidTr="0035616A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46CF" w14:textId="77777777" w:rsidR="00A67CB3" w:rsidRDefault="00A67CB3" w:rsidP="0035616A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D5F" w14:textId="623105D9" w:rsidR="00A67CB3" w:rsidRDefault="00C22512" w:rsidP="0035616A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Change normalization backend &amp; database desig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E30" w14:textId="652F88A5" w:rsidR="00A67CB3" w:rsidRDefault="001C3130" w:rsidP="0035616A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Iva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77C3" w14:textId="77777777" w:rsidR="00A67CB3" w:rsidRDefault="00A67CB3" w:rsidP="0035616A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</w:tbl>
    <w:p w14:paraId="351E062D" w14:textId="77777777" w:rsidR="00A67CB3" w:rsidRDefault="00A67CB3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178750F0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38F90BDB" w14:textId="585DEBFD" w:rsidR="00A615E9" w:rsidRDefault="00721973" w:rsidP="00A615E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ransformation of data - Normalization </w:t>
      </w:r>
    </w:p>
    <w:p w14:paraId="45488FDF" w14:textId="467DC30F" w:rsidR="00A615E9" w:rsidRPr="00721973" w:rsidRDefault="00721973" w:rsidP="00A615E9">
      <w:pPr>
        <w:pStyle w:val="ListParagraph"/>
        <w:numPr>
          <w:ilvl w:val="0"/>
          <w:numId w:val="14"/>
        </w:numPr>
        <w:rPr>
          <w:b/>
          <w:u w:val="single"/>
          <w:lang w:val="en-US"/>
        </w:rPr>
      </w:pPr>
      <w:r>
        <w:rPr>
          <w:lang w:val="en-US"/>
        </w:rPr>
        <w:t>Normalization of data should change data and not append as additional data</w:t>
      </w:r>
    </w:p>
    <w:p w14:paraId="61B100B2" w14:textId="4D6E40FE" w:rsidR="00721973" w:rsidRPr="00721973" w:rsidRDefault="00721973" w:rsidP="00A615E9">
      <w:pPr>
        <w:pStyle w:val="ListParagraph"/>
        <w:numPr>
          <w:ilvl w:val="0"/>
          <w:numId w:val="14"/>
        </w:numPr>
        <w:rPr>
          <w:b/>
          <w:u w:val="single"/>
          <w:lang w:val="en-US"/>
        </w:rPr>
      </w:pPr>
      <w:r>
        <w:rPr>
          <w:lang w:val="en-US"/>
        </w:rPr>
        <w:t xml:space="preserve">System should also allow user to select and normalize more than 1 column </w:t>
      </w:r>
    </w:p>
    <w:p w14:paraId="19C03282" w14:textId="241F9019" w:rsidR="00721973" w:rsidRPr="003B143A" w:rsidRDefault="00721973" w:rsidP="00A615E9">
      <w:pPr>
        <w:pStyle w:val="ListParagraph"/>
        <w:numPr>
          <w:ilvl w:val="0"/>
          <w:numId w:val="14"/>
        </w:numPr>
        <w:rPr>
          <w:b/>
          <w:u w:val="single"/>
          <w:lang w:val="en-US"/>
        </w:rPr>
      </w:pPr>
      <w:r>
        <w:rPr>
          <w:lang w:val="en-US"/>
        </w:rPr>
        <w:t xml:space="preserve">This is crucial as the database design structure and backend logic </w:t>
      </w:r>
      <w:r w:rsidR="003B143A">
        <w:rPr>
          <w:lang w:val="en-US"/>
        </w:rPr>
        <w:t>has to be changed and future functionalities that will be designed will be affected. (Dependency)</w:t>
      </w:r>
    </w:p>
    <w:p w14:paraId="69E7D9B6" w14:textId="17495B1B" w:rsidR="003B143A" w:rsidRPr="00A615E9" w:rsidRDefault="003B143A" w:rsidP="00A615E9">
      <w:pPr>
        <w:pStyle w:val="ListParagraph"/>
        <w:numPr>
          <w:ilvl w:val="0"/>
          <w:numId w:val="14"/>
        </w:numPr>
        <w:rPr>
          <w:b/>
          <w:u w:val="single"/>
          <w:lang w:val="en-US"/>
        </w:rPr>
      </w:pPr>
      <w:r>
        <w:rPr>
          <w:lang w:val="en-US"/>
        </w:rPr>
        <w:t>Require rescheduling</w:t>
      </w:r>
    </w:p>
    <w:p w14:paraId="0BC44A83" w14:textId="26C8916A" w:rsidR="00A615E9" w:rsidRPr="00A615E9" w:rsidRDefault="003B143A" w:rsidP="00A615E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Sampling </w:t>
      </w:r>
      <w:r w:rsidR="00A615E9" w:rsidRPr="00A615E9">
        <w:rPr>
          <w:b/>
          <w:u w:val="single"/>
          <w:lang w:val="en-US"/>
        </w:rPr>
        <w:t>data</w:t>
      </w:r>
    </w:p>
    <w:p w14:paraId="4E35D9A2" w14:textId="43118DA8" w:rsidR="00A615E9" w:rsidRPr="003B143A" w:rsidRDefault="003B143A" w:rsidP="00A615E9">
      <w:pPr>
        <w:pStyle w:val="ListParagraph"/>
        <w:numPr>
          <w:ilvl w:val="0"/>
          <w:numId w:val="14"/>
        </w:numPr>
        <w:rPr>
          <w:b/>
          <w:u w:val="single"/>
          <w:lang w:val="en-US"/>
        </w:rPr>
      </w:pPr>
      <w:r>
        <w:rPr>
          <w:lang w:val="en-US"/>
        </w:rPr>
        <w:t>Sampling data is crucial and should allow users to take a percentage of the data set to be processed.</w:t>
      </w:r>
    </w:p>
    <w:p w14:paraId="1374342F" w14:textId="3DA4D921" w:rsidR="003B143A" w:rsidRPr="005A0808" w:rsidRDefault="003B143A" w:rsidP="00A615E9">
      <w:pPr>
        <w:pStyle w:val="ListParagraph"/>
        <w:numPr>
          <w:ilvl w:val="0"/>
          <w:numId w:val="14"/>
        </w:numPr>
        <w:rPr>
          <w:b/>
          <w:u w:val="single"/>
          <w:lang w:val="en-US"/>
        </w:rPr>
      </w:pPr>
      <w:r>
        <w:rPr>
          <w:lang w:val="en-US"/>
        </w:rPr>
        <w:t>Sampling data can be used at any stage and should be able to be applied to any data set.</w:t>
      </w:r>
    </w:p>
    <w:p w14:paraId="782A9DC1" w14:textId="10B58479" w:rsidR="005A0808" w:rsidRDefault="005A0808" w:rsidP="005A080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raph Explore</w:t>
      </w:r>
    </w:p>
    <w:p w14:paraId="1EA7D4C0" w14:textId="1DFB9DB6" w:rsidR="005A0808" w:rsidRPr="005A0808" w:rsidRDefault="005A0808" w:rsidP="005A0808">
      <w:pPr>
        <w:pStyle w:val="ListParagraph"/>
        <w:numPr>
          <w:ilvl w:val="0"/>
          <w:numId w:val="14"/>
        </w:numPr>
        <w:rPr>
          <w:b/>
          <w:u w:val="single"/>
          <w:lang w:val="en-US"/>
        </w:rPr>
      </w:pPr>
      <w:r>
        <w:rPr>
          <w:lang w:val="en-US"/>
        </w:rPr>
        <w:t xml:space="preserve">Graphing should allow users to categories by color </w:t>
      </w:r>
    </w:p>
    <w:p w14:paraId="490F4A09" w14:textId="642A84CF" w:rsidR="00A615E9" w:rsidRPr="00A615E9" w:rsidRDefault="00A615E9" w:rsidP="00A615E9">
      <w:pPr>
        <w:rPr>
          <w:b/>
          <w:u w:val="single"/>
          <w:lang w:val="en-US"/>
        </w:rPr>
      </w:pPr>
      <w:r w:rsidRPr="00A615E9">
        <w:rPr>
          <w:b/>
          <w:u w:val="single"/>
          <w:lang w:val="en-US"/>
        </w:rPr>
        <w:t>Miscellaneous</w:t>
      </w:r>
    </w:p>
    <w:p w14:paraId="0CBC4C7C" w14:textId="39CEDD6F" w:rsidR="003B143A" w:rsidRDefault="003B143A" w:rsidP="00A615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ponsor to help with finding students for UAT 1 before system deployment to IS 424 students</w:t>
      </w:r>
      <w:bookmarkStart w:id="0" w:name="_GoBack"/>
      <w:bookmarkEnd w:id="0"/>
    </w:p>
    <w:p w14:paraId="7EC0CEE8" w14:textId="5011ADEF" w:rsidR="00A615E9" w:rsidRDefault="00A615E9" w:rsidP="00A615E9">
      <w:pPr>
        <w:pStyle w:val="ListParagraph"/>
        <w:numPr>
          <w:ilvl w:val="0"/>
          <w:numId w:val="14"/>
        </w:numPr>
        <w:rPr>
          <w:lang w:val="en-US"/>
        </w:rPr>
      </w:pPr>
      <w:r w:rsidRPr="00A615E9">
        <w:rPr>
          <w:lang w:val="en-US"/>
        </w:rPr>
        <w:t>2 lab session, user testing, before midterm, after midterm</w:t>
      </w:r>
      <w:r w:rsidR="005456D1">
        <w:rPr>
          <w:lang w:val="en-US"/>
        </w:rPr>
        <w:t xml:space="preserve"> ( Mid Oct)</w:t>
      </w:r>
    </w:p>
    <w:p w14:paraId="514A9605" w14:textId="39577DEF" w:rsidR="003B143A" w:rsidRDefault="003B143A" w:rsidP="00A615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municate more often through </w:t>
      </w: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, and team can ask him questions over </w:t>
      </w: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 immediately, do not need to wait till biweekly meeting. </w:t>
      </w:r>
    </w:p>
    <w:p w14:paraId="44B7E66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5E0EB9BC" w14:textId="1E0C18F9" w:rsidR="00F136D4" w:rsidRDefault="00721973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Wang Shuwei</w:t>
      </w:r>
    </w:p>
    <w:p w14:paraId="68C50211" w14:textId="52DF38E7" w:rsidR="00157550" w:rsidRPr="00F136D4" w:rsidRDefault="005A0808">
      <w:pPr>
        <w:rPr>
          <w:lang w:val="en-US"/>
        </w:rPr>
      </w:pPr>
    </w:p>
    <w:sectPr w:rsidR="00157550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85B"/>
    <w:multiLevelType w:val="hybridMultilevel"/>
    <w:tmpl w:val="60B6BD58"/>
    <w:lvl w:ilvl="0" w:tplc="29C82D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2D2"/>
    <w:multiLevelType w:val="hybridMultilevel"/>
    <w:tmpl w:val="09AC4E64"/>
    <w:lvl w:ilvl="0" w:tplc="F99EEEE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F99EEEE0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66B9"/>
    <w:multiLevelType w:val="hybridMultilevel"/>
    <w:tmpl w:val="2D50E290"/>
    <w:lvl w:ilvl="0" w:tplc="29C82D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EE0"/>
    <w:multiLevelType w:val="hybridMultilevel"/>
    <w:tmpl w:val="92789C02"/>
    <w:lvl w:ilvl="0" w:tplc="F99EEEE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70D635CE"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56D"/>
    <w:multiLevelType w:val="hybridMultilevel"/>
    <w:tmpl w:val="8C8A2136"/>
    <w:lvl w:ilvl="0" w:tplc="F99EEEE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F99EEEE0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2F8D"/>
    <w:multiLevelType w:val="hybridMultilevel"/>
    <w:tmpl w:val="B8B48734"/>
    <w:lvl w:ilvl="0" w:tplc="FFBA17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7802"/>
    <w:multiLevelType w:val="hybridMultilevel"/>
    <w:tmpl w:val="D4DC8314"/>
    <w:lvl w:ilvl="0" w:tplc="29C82D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01FA"/>
    <w:multiLevelType w:val="hybridMultilevel"/>
    <w:tmpl w:val="F7C6F112"/>
    <w:lvl w:ilvl="0" w:tplc="2D6038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2B68"/>
    <w:multiLevelType w:val="hybridMultilevel"/>
    <w:tmpl w:val="BEFAF598"/>
    <w:lvl w:ilvl="0" w:tplc="2D6038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0E4D"/>
    <w:multiLevelType w:val="hybridMultilevel"/>
    <w:tmpl w:val="A0AA028A"/>
    <w:lvl w:ilvl="0" w:tplc="7B7A68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B3CEA"/>
    <w:multiLevelType w:val="hybridMultilevel"/>
    <w:tmpl w:val="4754CC7E"/>
    <w:lvl w:ilvl="0" w:tplc="F99EEEE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4908"/>
    <w:multiLevelType w:val="hybridMultilevel"/>
    <w:tmpl w:val="DA92C84A"/>
    <w:lvl w:ilvl="0" w:tplc="F99EEEE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3764"/>
    <w:multiLevelType w:val="hybridMultilevel"/>
    <w:tmpl w:val="C93236E2"/>
    <w:lvl w:ilvl="0" w:tplc="F99EEEE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01686E"/>
    <w:rsid w:val="00121288"/>
    <w:rsid w:val="00137069"/>
    <w:rsid w:val="0014456D"/>
    <w:rsid w:val="001C3130"/>
    <w:rsid w:val="001F1DC8"/>
    <w:rsid w:val="00203E55"/>
    <w:rsid w:val="002F6ACF"/>
    <w:rsid w:val="00330184"/>
    <w:rsid w:val="00352DB7"/>
    <w:rsid w:val="00386E59"/>
    <w:rsid w:val="003911C5"/>
    <w:rsid w:val="003B143A"/>
    <w:rsid w:val="00436E5E"/>
    <w:rsid w:val="004B66EC"/>
    <w:rsid w:val="004F1A72"/>
    <w:rsid w:val="0050221A"/>
    <w:rsid w:val="005456D1"/>
    <w:rsid w:val="00595553"/>
    <w:rsid w:val="005A0808"/>
    <w:rsid w:val="00615A31"/>
    <w:rsid w:val="0062045F"/>
    <w:rsid w:val="006332C5"/>
    <w:rsid w:val="00645E9D"/>
    <w:rsid w:val="00721973"/>
    <w:rsid w:val="007F12F0"/>
    <w:rsid w:val="008863A7"/>
    <w:rsid w:val="008902D5"/>
    <w:rsid w:val="009367B1"/>
    <w:rsid w:val="00960E3C"/>
    <w:rsid w:val="00A2163D"/>
    <w:rsid w:val="00A615E9"/>
    <w:rsid w:val="00A67CB3"/>
    <w:rsid w:val="00A90ACD"/>
    <w:rsid w:val="00AD22AE"/>
    <w:rsid w:val="00B30048"/>
    <w:rsid w:val="00B60C9A"/>
    <w:rsid w:val="00C22512"/>
    <w:rsid w:val="00D61E63"/>
    <w:rsid w:val="00E0553E"/>
    <w:rsid w:val="00F136D4"/>
    <w:rsid w:val="00F335AA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5F5F"/>
  <w15:chartTrackingRefBased/>
  <w15:docId w15:val="{EC246A1E-036E-440F-A9A7-F22A5B3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02E6-1F89-443C-89E7-10342C9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jeremy</cp:lastModifiedBy>
  <cp:revision>6</cp:revision>
  <dcterms:created xsi:type="dcterms:W3CDTF">2017-07-23T11:33:00Z</dcterms:created>
  <dcterms:modified xsi:type="dcterms:W3CDTF">2017-07-23T11:41:00Z</dcterms:modified>
</cp:coreProperties>
</file>